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04E7B3" w14:textId="777F8FBE" w:rsidR="00D0137E" w:rsidRPr="009D4595" w:rsidRDefault="00D0137E" w:rsidP="009D459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2</w:t>
      </w:r>
    </w:p>
    <w:p w14:paraId="0B39927A" w14:textId="77777777" w:rsidR="00D0137E" w:rsidRDefault="00D0137E" w:rsidP="00D0137E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4BFFE80D" w14:textId="02D03B59" w:rsidR="00D0137E" w:rsidRPr="00173993" w:rsidRDefault="00D0137E" w:rsidP="00173993">
      <w:pPr>
        <w:widowControl w:val="0"/>
        <w:tabs>
          <w:tab w:val="left" w:pos="426"/>
        </w:tabs>
        <w:suppressAutoHyphens/>
        <w:overflowPunct w:val="0"/>
        <w:adjustRightInd w:val="0"/>
        <w:spacing w:after="60"/>
        <w:ind w:left="284"/>
        <w:jc w:val="center"/>
        <w:rPr>
          <w:rFonts w:ascii="Verdana" w:hAnsi="Verdana"/>
          <w:b/>
          <w:sz w:val="18"/>
          <w:szCs w:val="18"/>
        </w:rPr>
      </w:pPr>
      <w:r w:rsidRPr="00173993">
        <w:rPr>
          <w:rFonts w:ascii="Verdana" w:hAnsi="Verdana" w:cs="Arial"/>
          <w:b/>
          <w:sz w:val="18"/>
          <w:szCs w:val="18"/>
        </w:rPr>
        <w:t xml:space="preserve">Obsługa widowni i szatni podczas </w:t>
      </w:r>
      <w:r w:rsidR="00173993" w:rsidRPr="00173993">
        <w:rPr>
          <w:rFonts w:ascii="Verdana" w:hAnsi="Verdana"/>
          <w:b/>
          <w:bCs/>
          <w:kern w:val="2"/>
          <w:sz w:val="18"/>
          <w:szCs w:val="18"/>
        </w:rPr>
        <w:t xml:space="preserve"> wydarzeń organizowanych lub współorganizowanych przez Teatr Bagatela.</w:t>
      </w:r>
    </w:p>
    <w:p w14:paraId="33761457" w14:textId="44DC87B4" w:rsidR="00D0137E" w:rsidRDefault="00D0137E" w:rsidP="00D0137E">
      <w:pPr>
        <w:spacing w:after="60"/>
        <w:jc w:val="center"/>
        <w:rPr>
          <w:rFonts w:ascii="Verdana" w:hAnsi="Verdana"/>
          <w:b/>
          <w:sz w:val="18"/>
          <w:szCs w:val="21"/>
        </w:rPr>
      </w:pPr>
      <w:r w:rsidRPr="00960BD4">
        <w:rPr>
          <w:rFonts w:ascii="Verdana" w:hAnsi="Verdana"/>
          <w:b/>
          <w:bCs/>
          <w:kern w:val="2"/>
          <w:sz w:val="18"/>
          <w:szCs w:val="18"/>
        </w:rPr>
        <w:t xml:space="preserve"> </w:t>
      </w:r>
      <w:r w:rsidR="00173993">
        <w:rPr>
          <w:rFonts w:ascii="Verdana" w:hAnsi="Verdana"/>
          <w:b/>
          <w:sz w:val="18"/>
          <w:szCs w:val="21"/>
        </w:rPr>
        <w:t>P</w:t>
      </w:r>
      <w:r>
        <w:rPr>
          <w:rFonts w:ascii="Verdana" w:hAnsi="Verdana"/>
          <w:b/>
          <w:sz w:val="18"/>
          <w:szCs w:val="21"/>
        </w:rPr>
        <w:t>ostępowanie</w:t>
      </w:r>
      <w:r w:rsidRPr="0039287A">
        <w:t xml:space="preserve"> </w:t>
      </w:r>
      <w:r w:rsidR="009D4595">
        <w:rPr>
          <w:rFonts w:ascii="Verdana" w:hAnsi="Verdana"/>
          <w:b/>
          <w:sz w:val="18"/>
          <w:szCs w:val="21"/>
        </w:rPr>
        <w:t>ZP-3/2023</w:t>
      </w:r>
    </w:p>
    <w:p w14:paraId="53F70A5F" w14:textId="77777777" w:rsidR="00D0137E" w:rsidRDefault="00D0137E" w:rsidP="00D0137E">
      <w:pPr>
        <w:tabs>
          <w:tab w:val="left" w:pos="425"/>
        </w:tabs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4755C444" w14:textId="77777777" w:rsidR="00D0137E" w:rsidRPr="005551E6" w:rsidRDefault="00D0137E" w:rsidP="00D0137E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5551E6">
        <w:rPr>
          <w:rFonts w:ascii="Verdana" w:hAnsi="Verdana"/>
          <w:bCs/>
          <w:i/>
          <w:kern w:val="2"/>
          <w:sz w:val="18"/>
          <w:szCs w:val="18"/>
        </w:rPr>
        <w:t>Wykaz osób</w:t>
      </w:r>
    </w:p>
    <w:p w14:paraId="405731CE" w14:textId="77777777" w:rsidR="00D0137E" w:rsidRPr="005551E6" w:rsidRDefault="00D0137E" w:rsidP="00D0137E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6C1E8227" w14:textId="77777777" w:rsidR="00D0137E" w:rsidRPr="005551E6" w:rsidRDefault="00D0137E" w:rsidP="00D0137E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6973F598" w14:textId="77777777" w:rsidR="00D0137E" w:rsidRPr="005551E6" w:rsidRDefault="00D0137E" w:rsidP="00D0137E">
      <w:pPr>
        <w:pStyle w:val="Tekstpodstawowy3"/>
        <w:spacing w:after="60"/>
        <w:jc w:val="both"/>
        <w:rPr>
          <w:rFonts w:ascii="Verdana" w:hAnsi="Verdana"/>
          <w:b/>
          <w:sz w:val="18"/>
          <w:szCs w:val="18"/>
        </w:rPr>
      </w:pPr>
    </w:p>
    <w:p w14:paraId="20A1C9EC" w14:textId="77777777" w:rsidR="00D0137E" w:rsidRDefault="00D0137E" w:rsidP="00D0137E">
      <w:pPr>
        <w:spacing w:after="60"/>
        <w:jc w:val="both"/>
        <w:rPr>
          <w:rFonts w:ascii="Verdana" w:hAnsi="Verdana"/>
          <w:sz w:val="18"/>
        </w:rPr>
      </w:pPr>
      <w:r w:rsidRPr="005551E6">
        <w:rPr>
          <w:rFonts w:ascii="Verdana" w:hAnsi="Verdana"/>
          <w:sz w:val="18"/>
        </w:rPr>
        <w:t xml:space="preserve">przedkładamy wykaz osób, które będą uczestniczyć w wykonywaniu zamówienia, odpowiadających wymogom Zamawiającego postawionym w pkt </w:t>
      </w:r>
      <w:r>
        <w:rPr>
          <w:rFonts w:ascii="Verdana" w:hAnsi="Verdana"/>
          <w:sz w:val="18"/>
        </w:rPr>
        <w:t>6.1.b ZO</w:t>
      </w:r>
      <w:r w:rsidRPr="005551E6">
        <w:rPr>
          <w:rFonts w:ascii="Verdana" w:hAnsi="Verdana"/>
          <w:sz w:val="18"/>
        </w:rPr>
        <w:t>:</w:t>
      </w:r>
    </w:p>
    <w:p w14:paraId="79CC2651" w14:textId="77777777" w:rsidR="00D0137E" w:rsidRPr="005551E6" w:rsidRDefault="00D0137E" w:rsidP="00D0137E">
      <w:pPr>
        <w:spacing w:after="60"/>
        <w:jc w:val="both"/>
        <w:rPr>
          <w:rFonts w:ascii="Verdana" w:hAnsi="Verdana"/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1716"/>
        <w:gridCol w:w="5200"/>
        <w:gridCol w:w="1671"/>
      </w:tblGrid>
      <w:tr w:rsidR="00D0137E" w:rsidRPr="00551111" w14:paraId="59E94C18" w14:textId="77777777" w:rsidTr="0014747E">
        <w:trPr>
          <w:cantSplit/>
          <w:trHeight w:val="2030"/>
        </w:trPr>
        <w:tc>
          <w:tcPr>
            <w:tcW w:w="262" w:type="pct"/>
            <w:shd w:val="clear" w:color="auto" w:fill="F2F2F2"/>
            <w:vAlign w:val="center"/>
          </w:tcPr>
          <w:p w14:paraId="27E6EB7C" w14:textId="77777777" w:rsidR="00D0137E" w:rsidRPr="00551111" w:rsidRDefault="00D0137E" w:rsidP="0014747E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Lp.</w:t>
            </w:r>
          </w:p>
        </w:tc>
        <w:tc>
          <w:tcPr>
            <w:tcW w:w="947" w:type="pct"/>
            <w:shd w:val="clear" w:color="auto" w:fill="F2F2F2"/>
            <w:vAlign w:val="center"/>
          </w:tcPr>
          <w:p w14:paraId="60E4C9D7" w14:textId="77777777" w:rsidR="00D0137E" w:rsidRPr="00551111" w:rsidRDefault="00D0137E" w:rsidP="0014747E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Imię i nazwisko osoby</w:t>
            </w:r>
          </w:p>
        </w:tc>
        <w:tc>
          <w:tcPr>
            <w:tcW w:w="2869" w:type="pct"/>
            <w:shd w:val="clear" w:color="auto" w:fill="F2F2F2"/>
            <w:vAlign w:val="center"/>
          </w:tcPr>
          <w:p w14:paraId="4420161F" w14:textId="77777777" w:rsidR="00D0137E" w:rsidRPr="00551111" w:rsidRDefault="00D0137E" w:rsidP="001474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Kwalifikacje zawodowe i dośw</w:t>
            </w:r>
            <w:r>
              <w:rPr>
                <w:rFonts w:ascii="Verdana" w:hAnsi="Verdana"/>
                <w:sz w:val="14"/>
                <w:szCs w:val="20"/>
              </w:rPr>
              <w:t>iadczenie, w</w:t>
            </w:r>
            <w:r>
              <w:rPr>
                <w:rFonts w:ascii="Verdana" w:hAnsi="Verdana"/>
                <w:sz w:val="14"/>
                <w:szCs w:val="14"/>
              </w:rPr>
              <w:t xml:space="preserve"> szczególności: liczba miesięcy doświadczenia zawodowego oraz znajomość języka angielskiego na wymaganym poziomie</w:t>
            </w:r>
          </w:p>
        </w:tc>
        <w:tc>
          <w:tcPr>
            <w:tcW w:w="922" w:type="pct"/>
            <w:shd w:val="clear" w:color="auto" w:fill="F2F2F2"/>
            <w:vAlign w:val="center"/>
          </w:tcPr>
          <w:p w14:paraId="1DFD7503" w14:textId="77777777" w:rsidR="00D0137E" w:rsidRPr="00551111" w:rsidRDefault="00D0137E" w:rsidP="0014747E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Podstawa dysponowania osobą</w:t>
            </w:r>
          </w:p>
          <w:p w14:paraId="1F7EAE16" w14:textId="77777777" w:rsidR="00D0137E" w:rsidRPr="00551111" w:rsidRDefault="00D0137E" w:rsidP="0014747E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i/>
                <w:sz w:val="14"/>
                <w:szCs w:val="20"/>
              </w:rPr>
              <w:t>(np. Wykonawca osobiście, umowa o pracę, umowa o dzieło, zlecenie, współpraca gospodarcza, inne)</w:t>
            </w:r>
          </w:p>
        </w:tc>
      </w:tr>
      <w:tr w:rsidR="00D0137E" w:rsidRPr="005551E6" w14:paraId="15BF4296" w14:textId="77777777" w:rsidTr="0014747E">
        <w:trPr>
          <w:trHeight w:val="245"/>
        </w:trPr>
        <w:tc>
          <w:tcPr>
            <w:tcW w:w="262" w:type="pct"/>
            <w:vAlign w:val="center"/>
          </w:tcPr>
          <w:p w14:paraId="66192735" w14:textId="77777777" w:rsidR="00D0137E" w:rsidRPr="006749DD" w:rsidRDefault="00D0137E" w:rsidP="0014747E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947" w:type="pct"/>
            <w:vAlign w:val="center"/>
          </w:tcPr>
          <w:p w14:paraId="6E020B12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9" w:type="pct"/>
            <w:vAlign w:val="center"/>
          </w:tcPr>
          <w:p w14:paraId="5F6FA42E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58FA4F40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137E" w:rsidRPr="005551E6" w14:paraId="5707A138" w14:textId="77777777" w:rsidTr="0014747E">
        <w:tc>
          <w:tcPr>
            <w:tcW w:w="262" w:type="pct"/>
            <w:vAlign w:val="center"/>
          </w:tcPr>
          <w:p w14:paraId="656A4364" w14:textId="77777777" w:rsidR="00D0137E" w:rsidRPr="006749DD" w:rsidRDefault="00D0137E" w:rsidP="0014747E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38A8376F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9" w:type="pct"/>
            <w:vAlign w:val="center"/>
          </w:tcPr>
          <w:p w14:paraId="28636A94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08FC6DA9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137E" w:rsidRPr="005551E6" w14:paraId="68956ED8" w14:textId="77777777" w:rsidTr="0014747E">
        <w:tc>
          <w:tcPr>
            <w:tcW w:w="262" w:type="pct"/>
            <w:vAlign w:val="center"/>
          </w:tcPr>
          <w:p w14:paraId="5AC0BD5B" w14:textId="77777777" w:rsidR="00D0137E" w:rsidRPr="006749DD" w:rsidRDefault="00D0137E" w:rsidP="0014747E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947" w:type="pct"/>
            <w:vAlign w:val="center"/>
          </w:tcPr>
          <w:p w14:paraId="2F2D27FF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9" w:type="pct"/>
            <w:vAlign w:val="center"/>
          </w:tcPr>
          <w:p w14:paraId="7264369A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098FB167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137E" w:rsidRPr="005551E6" w14:paraId="2AEF0F52" w14:textId="77777777" w:rsidTr="0014747E">
        <w:tc>
          <w:tcPr>
            <w:tcW w:w="262" w:type="pct"/>
            <w:vAlign w:val="center"/>
          </w:tcPr>
          <w:p w14:paraId="47CA37AC" w14:textId="77777777" w:rsidR="00D0137E" w:rsidRPr="006749DD" w:rsidRDefault="00D0137E" w:rsidP="0014747E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947" w:type="pct"/>
            <w:vAlign w:val="center"/>
          </w:tcPr>
          <w:p w14:paraId="33C6AE35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9" w:type="pct"/>
            <w:vAlign w:val="center"/>
          </w:tcPr>
          <w:p w14:paraId="6815F03B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2CAE047E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137E" w:rsidRPr="005551E6" w14:paraId="194DB0AE" w14:textId="77777777" w:rsidTr="0014747E">
        <w:tc>
          <w:tcPr>
            <w:tcW w:w="262" w:type="pct"/>
            <w:vAlign w:val="center"/>
          </w:tcPr>
          <w:p w14:paraId="302B8373" w14:textId="77777777" w:rsidR="00D0137E" w:rsidRPr="006749DD" w:rsidRDefault="00D0137E" w:rsidP="0014747E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5</w:t>
            </w:r>
          </w:p>
        </w:tc>
        <w:tc>
          <w:tcPr>
            <w:tcW w:w="947" w:type="pct"/>
            <w:vAlign w:val="center"/>
          </w:tcPr>
          <w:p w14:paraId="105E9145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9" w:type="pct"/>
            <w:vAlign w:val="center"/>
          </w:tcPr>
          <w:p w14:paraId="16F7CA47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3B17C0D6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137E" w:rsidRPr="005551E6" w14:paraId="03B4FF97" w14:textId="77777777" w:rsidTr="0014747E">
        <w:tc>
          <w:tcPr>
            <w:tcW w:w="262" w:type="pct"/>
            <w:vAlign w:val="center"/>
          </w:tcPr>
          <w:p w14:paraId="547FBC01" w14:textId="77777777" w:rsidR="00D0137E" w:rsidRPr="006749DD" w:rsidRDefault="00D0137E" w:rsidP="0014747E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6</w:t>
            </w:r>
          </w:p>
        </w:tc>
        <w:tc>
          <w:tcPr>
            <w:tcW w:w="947" w:type="pct"/>
            <w:vAlign w:val="center"/>
          </w:tcPr>
          <w:p w14:paraId="435C666D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9" w:type="pct"/>
            <w:vAlign w:val="center"/>
          </w:tcPr>
          <w:p w14:paraId="4AD24B4C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009F8B70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137E" w:rsidRPr="005551E6" w14:paraId="38FEF171" w14:textId="77777777" w:rsidTr="0014747E">
        <w:tc>
          <w:tcPr>
            <w:tcW w:w="262" w:type="pct"/>
            <w:vAlign w:val="center"/>
          </w:tcPr>
          <w:p w14:paraId="51BDE44D" w14:textId="77777777" w:rsidR="00D0137E" w:rsidRPr="006749DD" w:rsidRDefault="00D0137E" w:rsidP="0014747E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7</w:t>
            </w:r>
          </w:p>
        </w:tc>
        <w:tc>
          <w:tcPr>
            <w:tcW w:w="947" w:type="pct"/>
            <w:vAlign w:val="center"/>
          </w:tcPr>
          <w:p w14:paraId="7CEC35E5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9" w:type="pct"/>
            <w:vAlign w:val="center"/>
          </w:tcPr>
          <w:p w14:paraId="0CDC7D91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01C9E265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137E" w:rsidRPr="005551E6" w14:paraId="45488079" w14:textId="77777777" w:rsidTr="0014747E">
        <w:tc>
          <w:tcPr>
            <w:tcW w:w="262" w:type="pct"/>
            <w:vAlign w:val="center"/>
          </w:tcPr>
          <w:p w14:paraId="27815119" w14:textId="77777777" w:rsidR="00D0137E" w:rsidRPr="006749DD" w:rsidRDefault="00D0137E" w:rsidP="0014747E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8</w:t>
            </w:r>
          </w:p>
        </w:tc>
        <w:tc>
          <w:tcPr>
            <w:tcW w:w="947" w:type="pct"/>
            <w:vAlign w:val="center"/>
          </w:tcPr>
          <w:p w14:paraId="2710FCC8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9" w:type="pct"/>
            <w:vAlign w:val="center"/>
          </w:tcPr>
          <w:p w14:paraId="51BE502F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0D16F883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137E" w:rsidRPr="005551E6" w14:paraId="6387FA61" w14:textId="77777777" w:rsidTr="0014747E">
        <w:tc>
          <w:tcPr>
            <w:tcW w:w="262" w:type="pct"/>
            <w:vAlign w:val="center"/>
          </w:tcPr>
          <w:p w14:paraId="0975755B" w14:textId="77777777" w:rsidR="00D0137E" w:rsidRPr="006749DD" w:rsidRDefault="00D0137E" w:rsidP="0014747E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9</w:t>
            </w:r>
          </w:p>
        </w:tc>
        <w:tc>
          <w:tcPr>
            <w:tcW w:w="947" w:type="pct"/>
            <w:vAlign w:val="center"/>
          </w:tcPr>
          <w:p w14:paraId="7A23DDE6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9" w:type="pct"/>
            <w:vAlign w:val="center"/>
          </w:tcPr>
          <w:p w14:paraId="4D04C973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4BB11539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137E" w:rsidRPr="005551E6" w14:paraId="13FEF68F" w14:textId="77777777" w:rsidTr="0014747E">
        <w:tc>
          <w:tcPr>
            <w:tcW w:w="262" w:type="pct"/>
            <w:vAlign w:val="center"/>
          </w:tcPr>
          <w:p w14:paraId="729D50CC" w14:textId="77777777" w:rsidR="00D0137E" w:rsidRPr="006749DD" w:rsidRDefault="00D0137E" w:rsidP="0014747E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0</w:t>
            </w:r>
          </w:p>
        </w:tc>
        <w:tc>
          <w:tcPr>
            <w:tcW w:w="947" w:type="pct"/>
            <w:vAlign w:val="center"/>
          </w:tcPr>
          <w:p w14:paraId="1831A217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9" w:type="pct"/>
            <w:vAlign w:val="center"/>
          </w:tcPr>
          <w:p w14:paraId="4324091F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587ED003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137E" w:rsidRPr="005551E6" w14:paraId="5AF46729" w14:textId="77777777" w:rsidTr="0014747E">
        <w:tc>
          <w:tcPr>
            <w:tcW w:w="262" w:type="pct"/>
            <w:vAlign w:val="center"/>
          </w:tcPr>
          <w:p w14:paraId="37457BE7" w14:textId="77777777" w:rsidR="00D0137E" w:rsidRDefault="00D0137E" w:rsidP="0014747E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1</w:t>
            </w:r>
          </w:p>
        </w:tc>
        <w:tc>
          <w:tcPr>
            <w:tcW w:w="947" w:type="pct"/>
            <w:vAlign w:val="center"/>
          </w:tcPr>
          <w:p w14:paraId="7FAF3058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9" w:type="pct"/>
            <w:vAlign w:val="center"/>
          </w:tcPr>
          <w:p w14:paraId="7EDEA197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3DEA2759" w14:textId="77777777" w:rsidR="00D0137E" w:rsidRPr="005551E6" w:rsidRDefault="00D0137E" w:rsidP="001474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2663F6" w14:textId="77777777" w:rsidR="00D0137E" w:rsidRDefault="00D0137E" w:rsidP="00D0137E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74D5CCED" w14:textId="77777777" w:rsidR="00D0137E" w:rsidRPr="005551E6" w:rsidRDefault="00D0137E" w:rsidP="00D0137E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492383FA" w14:textId="77777777" w:rsidR="00D0137E" w:rsidRPr="00027728" w:rsidRDefault="00D0137E" w:rsidP="00D0137E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728AEC9A" w14:textId="77777777" w:rsidR="00D0137E" w:rsidRPr="00027728" w:rsidRDefault="00D0137E" w:rsidP="00D0137E">
      <w:pPr>
        <w:pStyle w:val="normaltableau"/>
        <w:spacing w:before="0" w:after="60"/>
        <w:jc w:val="right"/>
        <w:rPr>
          <w:rFonts w:ascii="Verdana" w:hAnsi="Verdana"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56A3C788" w14:textId="77777777" w:rsidR="00D0137E" w:rsidRDefault="00D0137E" w:rsidP="00D0137E">
      <w:pPr>
        <w:pStyle w:val="Zwykytekst"/>
        <w:spacing w:after="60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642A8259" w14:textId="77777777" w:rsidR="00D0137E" w:rsidRDefault="00D0137E" w:rsidP="00D0137E">
      <w:pPr>
        <w:pStyle w:val="Zwykytekst"/>
        <w:spacing w:after="60"/>
        <w:ind w:firstLine="5220"/>
        <w:jc w:val="center"/>
        <w:rPr>
          <w:rFonts w:ascii="Verdana" w:hAnsi="Verdana"/>
          <w:i/>
          <w:sz w:val="18"/>
          <w:szCs w:val="18"/>
        </w:rPr>
      </w:pPr>
      <w:bookmarkStart w:id="0" w:name="_GoBack"/>
    </w:p>
    <w:bookmarkEnd w:id="0"/>
    <w:p w14:paraId="4DD77748" w14:textId="77777777" w:rsidR="00D0137E" w:rsidRPr="00027728" w:rsidRDefault="00D0137E" w:rsidP="00D0137E">
      <w:pPr>
        <w:pStyle w:val="Zwykytekst"/>
        <w:spacing w:after="60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5E07F506" w14:textId="77777777" w:rsidR="00D0137E" w:rsidRPr="00027728" w:rsidRDefault="00D0137E" w:rsidP="00D0137E">
      <w:pPr>
        <w:pStyle w:val="Zwykytekst"/>
        <w:spacing w:after="60"/>
        <w:ind w:firstLine="5220"/>
        <w:jc w:val="right"/>
        <w:rPr>
          <w:rFonts w:ascii="Verdana" w:hAnsi="Verdana"/>
          <w:i/>
          <w:sz w:val="18"/>
          <w:szCs w:val="18"/>
        </w:rPr>
      </w:pPr>
      <w:r w:rsidRPr="00027728">
        <w:rPr>
          <w:rFonts w:ascii="Verdana" w:hAnsi="Verdana"/>
          <w:i/>
          <w:sz w:val="18"/>
          <w:szCs w:val="18"/>
        </w:rPr>
        <w:t>_______________________________</w:t>
      </w:r>
    </w:p>
    <w:p w14:paraId="724FC849" w14:textId="77777777" w:rsidR="00D0137E" w:rsidRPr="00027728" w:rsidRDefault="00D0137E" w:rsidP="00D0137E">
      <w:pPr>
        <w:pStyle w:val="normaltableau"/>
        <w:spacing w:before="0" w:after="60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sectPr w:rsidR="00D0137E" w:rsidRPr="00027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2123" w14:textId="77777777" w:rsidR="009378CA" w:rsidRDefault="009378CA" w:rsidP="00D0137E">
      <w:pPr>
        <w:spacing w:after="0" w:line="240" w:lineRule="auto"/>
      </w:pPr>
      <w:r>
        <w:separator/>
      </w:r>
    </w:p>
  </w:endnote>
  <w:endnote w:type="continuationSeparator" w:id="0">
    <w:p w14:paraId="63AA8BC6" w14:textId="77777777" w:rsidR="009378CA" w:rsidRDefault="009378CA" w:rsidP="00D0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FBC0C" w14:textId="77777777" w:rsidR="009378CA" w:rsidRDefault="009378CA" w:rsidP="00D0137E">
      <w:pPr>
        <w:spacing w:after="0" w:line="240" w:lineRule="auto"/>
      </w:pPr>
      <w:r>
        <w:separator/>
      </w:r>
    </w:p>
  </w:footnote>
  <w:footnote w:type="continuationSeparator" w:id="0">
    <w:p w14:paraId="4537519A" w14:textId="77777777" w:rsidR="009378CA" w:rsidRDefault="009378CA" w:rsidP="00D0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657D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29"/>
    <w:rsid w:val="000173D4"/>
    <w:rsid w:val="000B459C"/>
    <w:rsid w:val="000F3EDA"/>
    <w:rsid w:val="00173993"/>
    <w:rsid w:val="001B157D"/>
    <w:rsid w:val="002457A7"/>
    <w:rsid w:val="00254002"/>
    <w:rsid w:val="00260A40"/>
    <w:rsid w:val="00275843"/>
    <w:rsid w:val="00280D29"/>
    <w:rsid w:val="002A5C3E"/>
    <w:rsid w:val="00325B3B"/>
    <w:rsid w:val="00336BF9"/>
    <w:rsid w:val="003558DF"/>
    <w:rsid w:val="0042328E"/>
    <w:rsid w:val="004C2AAF"/>
    <w:rsid w:val="004D20D1"/>
    <w:rsid w:val="00513189"/>
    <w:rsid w:val="005B3BD3"/>
    <w:rsid w:val="005C1219"/>
    <w:rsid w:val="005C49A4"/>
    <w:rsid w:val="00683AA4"/>
    <w:rsid w:val="006A4F52"/>
    <w:rsid w:val="006C129B"/>
    <w:rsid w:val="00710AD8"/>
    <w:rsid w:val="00734489"/>
    <w:rsid w:val="007F1345"/>
    <w:rsid w:val="007F3249"/>
    <w:rsid w:val="008222F2"/>
    <w:rsid w:val="008766E8"/>
    <w:rsid w:val="009378CA"/>
    <w:rsid w:val="00963A4D"/>
    <w:rsid w:val="009B6E6F"/>
    <w:rsid w:val="009D4595"/>
    <w:rsid w:val="00A254E4"/>
    <w:rsid w:val="00B113B7"/>
    <w:rsid w:val="00C54353"/>
    <w:rsid w:val="00C763FC"/>
    <w:rsid w:val="00D0137E"/>
    <w:rsid w:val="00DB4EC1"/>
    <w:rsid w:val="00DC7B72"/>
    <w:rsid w:val="00E44E22"/>
    <w:rsid w:val="00E826A0"/>
    <w:rsid w:val="00F13499"/>
    <w:rsid w:val="00FC683A"/>
    <w:rsid w:val="00FE6C20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F7570"/>
  <w14:defaultImageDpi w14:val="0"/>
  <w15:docId w15:val="{57BE5D1E-B247-487E-8426-4B6AA3DA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89"/>
    <w:pPr>
      <w:spacing w:after="200" w:line="276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B6E6F"/>
    <w:pPr>
      <w:spacing w:after="0" w:line="240" w:lineRule="auto"/>
    </w:pPr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83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C683A"/>
    <w:rPr>
      <w:rFonts w:ascii="Calibri" w:hAnsi="Calibri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C683A"/>
    <w:rPr>
      <w:rFonts w:ascii="Calibri" w:hAnsi="Calibri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3FC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D013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D0137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0137E"/>
    <w:rPr>
      <w:rFonts w:ascii="Courier New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34"/>
    <w:rsid w:val="00D0137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137E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3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0137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D0137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137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0137E"/>
    <w:pPr>
      <w:spacing w:before="120" w:after="120" w:line="240" w:lineRule="auto"/>
      <w:jc w:val="both"/>
    </w:pPr>
    <w:rPr>
      <w:rFonts w:ascii="Optima" w:hAnsi="Optim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6DAA-20D0-4252-8B29-2CC127A3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sniowska</dc:creator>
  <cp:keywords/>
  <dc:description/>
  <cp:lastModifiedBy>qwerty</cp:lastModifiedBy>
  <cp:revision>3</cp:revision>
  <cp:lastPrinted>2021-05-27T18:41:00Z</cp:lastPrinted>
  <dcterms:created xsi:type="dcterms:W3CDTF">2023-05-25T13:48:00Z</dcterms:created>
  <dcterms:modified xsi:type="dcterms:W3CDTF">2023-06-02T12:38:00Z</dcterms:modified>
</cp:coreProperties>
</file>